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4/2025 vom 25. März 2026</w:t>
      </w:r>
    </w:p>
    <w:p>
      <w:r>
        <w:t>Bundesgericht, 2026-03-25, DE</w:t>
      </w:r>
    </w:p>
    <w:p>
      <w:r>
        <w:rPr>
          <w:b/>
        </w:rPr>
        <w:t xml:space="preserve">Quelle: </w:t>
      </w:r>
      <w:r>
        <w:t>https://mcp.opencaselaw.ch/entscheid/bger_7B_1414_2025</w:t>
      </w:r>
    </w:p>
    <w:p>
      <w:r>
        <w:t>FR: TF 7B_1414/2025 du 25 mars 2026</w:t>
      </w:r>
    </w:p>
    <w:p>
      <w:r>
        <w:t>IT: TF 7B_1414/2025 del 25 marzo 2026</w:t>
      </w:r>
    </w:p>
    <w:p>
      <w:pPr>
        <w:pStyle w:val="Heading2"/>
      </w:pPr>
      <w:r>
        <w:t>Erwägungen</w:t>
      </w:r>
    </w:p>
    <w:p>
      <w:r>
        <w:rPr>
          <w:b/>
        </w:rPr>
        <w:t>E. 1</w:t>
      </w:r>
    </w:p>
    <w:p>
      <w:r>
        <w:t>Der Beschwerdeführer erhob am 26. Dezember 2025 (Postaufgabe) Beschwerde in Strafsachen gegen den Beschluss des Obergerichts des Kantons Bern vom 25. November 2025.</w:t>
      </w:r>
    </w:p>
    <w:p>
      <w:r>
        <w:rPr>
          <w:b/>
        </w:rPr>
        <w:t>E. 2</w:t>
      </w:r>
    </w:p>
    <w:p>
      <w:r>
        <w:t>Die Partei, die das Bundesgericht anruft, hat einen Kostenvorschuss zu bezahlen ( Art. 62 Abs. 1 BGG ).</w:t>
      </w:r>
    </w:p>
    <w:p>
      <w:r>
        <w:rPr>
          <w:b/>
        </w:rPr>
        <w:t>E. 3</w:t>
      </w:r>
    </w:p>
    <w:p>
      <w:r>
        <w:t>Dem Beschwerdeführer wurde, nachdem formelle Mängel der Beschwerdeschrift behoben worden waren, mit Verfügung vom 20. Januar 2026 mit Gerichtsurkunde Frist bis zum 4. Februar 2026 angesetzt, um dem Bundesgericht einen Kostenvorschuss von Fr. 800.-- zu leisten. Am 4. Februar 2026 ersuchte der Beschwerdeführer um Ratenzahlung. Mit Verweis auf das Beschleunigungsgebot und den unbelegt gebliebenen Zahlungsschwierigkeiten wurde dieses Anliegen abgelehnt, die Eingabe jedoch als Fristerstreckungsgesuch entgegengenommen. Da der Beschwerdeführer auch innert erstreckter Frist den Kostenvorschuss nicht geleistet hatte, wurde ihm mit Verfügung vom 5. März 2026, wiederum mittels Gerichtsurkunde, die gesetzlich vorgeschriebene und nicht mehr erstreckbare Nachfrist zur Leistung des Kostenvorschusses von Fr. 800.-- bis zum 16. März 2026 angesetzt. Dies mit dem ausdrücklichen Hinweis, dass bei Nichtleistung der Sicherheit auf die Beschwerde nicht eingetreten werde und ein allfälliger Rückzug schriftlich erklärt werden müsst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m Beschwerdeführer rechtsgültig zugestellten (fristauslösenden) Verfügungen gelten daher als zur Kenntnis genommen (vgl. Art. 44 Abs. 2 BGG ), soweit sie nicht nachweislich von ihm entgegengenommen wurden.</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